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36642F" w:rsidRPr="00AE3E60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162C95F" w:rsidR="004708F1" w:rsidRPr="00602D47" w:rsidRDefault="00AE3E60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торна олива</w:t>
            </w:r>
            <w:r w:rsidR="006F4CB5" w:rsidRPr="00602D4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0020CB" w:rsidRPr="0060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коду CPV за ДК 021:2015 –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9211100</w:t>
            </w:r>
            <w:r w:rsidR="00CA5B59" w:rsidRPr="00602D4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  <w:r w:rsidR="00CA5B59" w:rsidRPr="00602D4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 </w:t>
            </w:r>
            <w:r w:rsidR="000020CB" w:rsidRPr="0060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і оливи</w:t>
            </w:r>
            <w:r w:rsidR="000020CB" w:rsidRPr="00602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2679456" w:rsidR="00A40A09" w:rsidRPr="00F45FB4" w:rsidRDefault="00F45FB4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06-009413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385F8FAF" w:rsidR="00466A1D" w:rsidRPr="006711DB" w:rsidRDefault="006711DB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50C08" w:rsidRPr="006711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6711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5</w:t>
            </w:r>
            <w:r w:rsidR="00B50C08" w:rsidRPr="006711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1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0</w:t>
            </w:r>
            <w:r w:rsidR="00D21EAC" w:rsidRPr="006711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0</w:t>
            </w:r>
            <w:r w:rsidR="00466A1D" w:rsidRPr="00671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6711DB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B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надавачів ідентичних /аналогічних 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0932CFC7" w:rsidR="00466A1D" w:rsidRPr="006711DB" w:rsidRDefault="006711DB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035 020,00</w:t>
            </w:r>
            <w:r w:rsidRPr="00671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6711DB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6711DB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B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 w:rsidRPr="006711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 w:rsidRPr="00671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AE3E60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0E28231" w:rsidR="005C4163" w:rsidRPr="00C613AC" w:rsidRDefault="002C67D8" w:rsidP="001974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</w:t>
            </w:r>
            <w:r w:rsidR="00966E7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bookmarkStart w:id="0" w:name="_Hlk129619222"/>
            <w:r w:rsidR="00966E7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66E7D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 та функціональних обов’язків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використовуються службові автомоб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автомобілів  складає біля 6-7 тис. км. </w:t>
            </w:r>
            <w:r w:rsidR="00DE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4DC">
              <w:rPr>
                <w:rFonts w:ascii="Times New Roman" w:hAnsi="Times New Roman" w:cs="Times New Roman"/>
                <w:sz w:val="24"/>
                <w:szCs w:val="24"/>
              </w:rPr>
              <w:t>Кількість моторної оливи у двигуні,</w:t>
            </w:r>
            <w:r w:rsidR="00C613AC">
              <w:rPr>
                <w:rFonts w:ascii="Times New Roman" w:hAnsi="Times New Roman" w:cs="Times New Roman"/>
                <w:sz w:val="24"/>
                <w:szCs w:val="24"/>
              </w:rPr>
              <w:t xml:space="preserve"> у процесі експлуатації службового автотранспорту</w:t>
            </w:r>
            <w:r w:rsidR="001974DC">
              <w:rPr>
                <w:rFonts w:ascii="Times New Roman" w:hAnsi="Times New Roman" w:cs="Times New Roman"/>
                <w:sz w:val="24"/>
                <w:szCs w:val="24"/>
              </w:rPr>
              <w:t xml:space="preserve">, зменшується і </w:t>
            </w:r>
            <w:r w:rsidR="00C613AC">
              <w:rPr>
                <w:rFonts w:ascii="Times New Roman" w:hAnsi="Times New Roman" w:cs="Times New Roman"/>
                <w:sz w:val="24"/>
                <w:szCs w:val="24"/>
              </w:rPr>
              <w:t xml:space="preserve"> тому потребу</w:t>
            </w:r>
            <w:r w:rsidR="001974DC">
              <w:rPr>
                <w:rFonts w:ascii="Times New Roman" w:hAnsi="Times New Roman" w:cs="Times New Roman"/>
                <w:sz w:val="24"/>
                <w:szCs w:val="24"/>
              </w:rPr>
              <w:t xml:space="preserve">є </w:t>
            </w:r>
            <w:r w:rsidR="00C613AC">
              <w:rPr>
                <w:rFonts w:ascii="Times New Roman" w:hAnsi="Times New Roman" w:cs="Times New Roman"/>
                <w:sz w:val="24"/>
                <w:szCs w:val="24"/>
              </w:rPr>
              <w:t>своєчасного поповнення</w:t>
            </w:r>
            <w:r w:rsidR="00197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1E333EC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044B9F42" w14:textId="642960A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6CF427" w14:textId="48DF399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B1ED6A" w14:textId="62EDC9E2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66BCCA" w14:textId="1B657B7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EFF51" w14:textId="4ED593E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97D7B6" w14:textId="463B564E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6ACB78" w14:textId="350CB25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22248C" w14:textId="0FE0D52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5DAE74" w14:textId="07FA72F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8DA2D" w14:textId="0A76BA88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DEA024" w14:textId="02B2496B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B7342A" w14:textId="6B58DBC4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F3DAFD" w14:textId="0825031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F44168" w14:textId="4B7DE129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3CC72" w14:textId="5936F02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BA6FD1A" w14:textId="4048A37D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4D278" w14:textId="691844E4" w:rsidR="00DD00BD" w:rsidRPr="00DD00BD" w:rsidRDefault="00DD00BD" w:rsidP="001906B2">
      <w:pPr>
        <w:spacing w:after="0"/>
        <w:ind w:left="-142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D00BD">
        <w:rPr>
          <w:rFonts w:ascii="Times New Roman" w:hAnsi="Times New Roman"/>
          <w:bCs/>
          <w:sz w:val="20"/>
          <w:szCs w:val="20"/>
          <w:lang w:val="uk-UA"/>
        </w:rPr>
        <w:t>Ковальов Андрій 050 383 0605</w:t>
      </w:r>
    </w:p>
    <w:sectPr w:rsidR="00DD00BD" w:rsidRPr="00DD00B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3949"/>
    <w:rsid w:val="000A5E0F"/>
    <w:rsid w:val="000E28DA"/>
    <w:rsid w:val="001906B2"/>
    <w:rsid w:val="001974DC"/>
    <w:rsid w:val="001975B3"/>
    <w:rsid w:val="001B095A"/>
    <w:rsid w:val="001E257D"/>
    <w:rsid w:val="002247AD"/>
    <w:rsid w:val="002C67D8"/>
    <w:rsid w:val="00306104"/>
    <w:rsid w:val="00314B34"/>
    <w:rsid w:val="003429F2"/>
    <w:rsid w:val="00360070"/>
    <w:rsid w:val="0036642F"/>
    <w:rsid w:val="00386F6A"/>
    <w:rsid w:val="003C1596"/>
    <w:rsid w:val="00436277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5C4163"/>
    <w:rsid w:val="00600CA3"/>
    <w:rsid w:val="00601B3F"/>
    <w:rsid w:val="00602D47"/>
    <w:rsid w:val="00627F80"/>
    <w:rsid w:val="0064315D"/>
    <w:rsid w:val="006711DB"/>
    <w:rsid w:val="00676217"/>
    <w:rsid w:val="00682484"/>
    <w:rsid w:val="006F4CB5"/>
    <w:rsid w:val="00725151"/>
    <w:rsid w:val="0077323D"/>
    <w:rsid w:val="00877C66"/>
    <w:rsid w:val="00901EEA"/>
    <w:rsid w:val="00921C63"/>
    <w:rsid w:val="009612E9"/>
    <w:rsid w:val="00966E7D"/>
    <w:rsid w:val="00976AD4"/>
    <w:rsid w:val="009E0376"/>
    <w:rsid w:val="00A1155E"/>
    <w:rsid w:val="00A40A09"/>
    <w:rsid w:val="00A532FA"/>
    <w:rsid w:val="00A575D1"/>
    <w:rsid w:val="00A86609"/>
    <w:rsid w:val="00A97483"/>
    <w:rsid w:val="00AE3E60"/>
    <w:rsid w:val="00B50C08"/>
    <w:rsid w:val="00BD06C9"/>
    <w:rsid w:val="00BD1142"/>
    <w:rsid w:val="00BF49EE"/>
    <w:rsid w:val="00BF4CB9"/>
    <w:rsid w:val="00C10D89"/>
    <w:rsid w:val="00C32DCA"/>
    <w:rsid w:val="00C54D83"/>
    <w:rsid w:val="00C613AC"/>
    <w:rsid w:val="00C93507"/>
    <w:rsid w:val="00CA5B59"/>
    <w:rsid w:val="00D21EAC"/>
    <w:rsid w:val="00D672CD"/>
    <w:rsid w:val="00D76892"/>
    <w:rsid w:val="00DC0119"/>
    <w:rsid w:val="00DD00BD"/>
    <w:rsid w:val="00DE63A0"/>
    <w:rsid w:val="00E10A15"/>
    <w:rsid w:val="00E347F3"/>
    <w:rsid w:val="00E91EC4"/>
    <w:rsid w:val="00F14A25"/>
    <w:rsid w:val="00F45FB4"/>
    <w:rsid w:val="00F773FC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10T07:47:00Z</dcterms:created>
  <dcterms:modified xsi:type="dcterms:W3CDTF">2023-07-10T07:47:00Z</dcterms:modified>
</cp:coreProperties>
</file>